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4728D3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773D15">
        <w:rPr>
          <w:rFonts w:ascii="Times New Roman" w:hAnsi="Times New Roman"/>
          <w:b/>
          <w:color w:val="000000"/>
          <w:sz w:val="32"/>
          <w:szCs w:val="29"/>
          <w:lang w:val="en-US"/>
        </w:rPr>
        <w:t>6</w:t>
      </w:r>
      <w:r w:rsidR="004A2AD4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9827B8">
        <w:rPr>
          <w:rFonts w:ascii="Times New Roman" w:hAnsi="Times New Roman"/>
          <w:b/>
          <w:color w:val="000000"/>
          <w:sz w:val="32"/>
          <w:szCs w:val="29"/>
          <w:lang w:val="en-US"/>
        </w:rPr>
        <w:t>0</w:t>
      </w:r>
      <w:r w:rsidR="004A2AD4">
        <w:rPr>
          <w:rFonts w:ascii="Times New Roman" w:hAnsi="Times New Roman"/>
          <w:b/>
          <w:color w:val="000000"/>
          <w:sz w:val="32"/>
          <w:szCs w:val="29"/>
          <w:lang w:val="en-US"/>
        </w:rPr>
        <w:t>3</w:t>
      </w:r>
      <w:r w:rsidR="009827B8">
        <w:rPr>
          <w:rFonts w:ascii="Times New Roman" w:hAnsi="Times New Roman"/>
          <w:b/>
          <w:color w:val="000000"/>
          <w:sz w:val="32"/>
          <w:szCs w:val="29"/>
        </w:rPr>
        <w:t>.10</w:t>
      </w:r>
      <w:r>
        <w:rPr>
          <w:rFonts w:ascii="Times New Roman" w:hAnsi="Times New Roman"/>
          <w:b/>
          <w:color w:val="000000"/>
          <w:sz w:val="32"/>
          <w:szCs w:val="29"/>
        </w:rPr>
        <w:t>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317C6A" w:rsidRPr="00317C6A">
        <w:t>Одобряване на графичният файл с предпечат на хартиените бюлетини по изборни райони с образец на бюлетината, във връзка с провеждането на изборите за</w:t>
      </w:r>
      <w:r w:rsidR="00317C6A">
        <w:rPr>
          <w:lang w:val="en-US"/>
        </w:rPr>
        <w:t xml:space="preserve"> </w:t>
      </w:r>
      <w:r w:rsidR="00DD4FBB" w:rsidRPr="00DD4FBB">
        <w:t>общински съветници и за кметове на 29 октомври 2023 г. в Община Кирково</w:t>
      </w:r>
      <w:r w:rsidR="00317C6A">
        <w:t xml:space="preserve"> </w:t>
      </w:r>
      <w:r w:rsidR="00317C6A" w:rsidRPr="00317C6A">
        <w:t xml:space="preserve"> на основание Решение </w:t>
      </w:r>
      <w:r w:rsidR="00317C6A" w:rsidRPr="00773D15">
        <w:t xml:space="preserve">№ </w:t>
      </w:r>
      <w:r w:rsidR="00317C6A">
        <w:rPr>
          <w:lang w:val="en-US"/>
        </w:rPr>
        <w:t>1979</w:t>
      </w:r>
      <w:r w:rsidR="00317C6A" w:rsidRPr="00773D15">
        <w:t>-МИ/</w:t>
      </w:r>
      <w:r w:rsidR="00317C6A">
        <w:rPr>
          <w:lang w:val="en-US"/>
        </w:rPr>
        <w:t>18</w:t>
      </w:r>
      <w:r w:rsidR="00317C6A">
        <w:t>.08</w:t>
      </w:r>
      <w:r w:rsidR="00317C6A" w:rsidRPr="00773D15">
        <w:t>.20</w:t>
      </w:r>
      <w:r w:rsidR="00317C6A">
        <w:rPr>
          <w:lang w:val="en-US"/>
        </w:rPr>
        <w:t>23</w:t>
      </w:r>
      <w:r w:rsidR="00317C6A" w:rsidRPr="00773D15">
        <w:t xml:space="preserve"> г.</w:t>
      </w:r>
      <w:r w:rsidR="00317C6A">
        <w:rPr>
          <w:lang w:val="en-US"/>
        </w:rPr>
        <w:t xml:space="preserve"> </w:t>
      </w:r>
      <w:r w:rsidR="00317C6A" w:rsidRPr="00317C6A">
        <w:t>на ЦИК.</w:t>
      </w:r>
    </w:p>
    <w:p w:rsidR="00317C6A" w:rsidRDefault="000F7DB9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От</w:t>
      </w:r>
      <w:r w:rsidR="00317C6A" w:rsidRPr="00317C6A">
        <w:t xml:space="preserve"> https://mi.demax.bg/ в Общинска избирателна комисия</w:t>
      </w:r>
      <w:r w:rsidR="00317C6A">
        <w:rPr>
          <w:lang w:val="en-US"/>
        </w:rPr>
        <w:t xml:space="preserve"> -</w:t>
      </w:r>
      <w:r w:rsidR="00317C6A" w:rsidRPr="00317C6A">
        <w:t xml:space="preserve"> Кирково е получен графичен файл с предпечат на хартиените бюлетини с образец на бюлетината</w:t>
      </w:r>
      <w:r>
        <w:t xml:space="preserve"> за всеки отделен вид избор</w:t>
      </w:r>
      <w:r w:rsidR="00317C6A" w:rsidRPr="00317C6A">
        <w:t>, както следва: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ИЗБОРЕН РАЙОН №0914 - БЮЛЕТИНА ЗА </w:t>
      </w:r>
      <w:r>
        <w:t>ОБЩИНСКИ СЪВЕТНИЦИ</w:t>
      </w:r>
    </w:p>
    <w:p w:rsidR="00317C6A" w:rsidRDefault="00317C6A" w:rsidP="00317C6A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БЕНКОВСКИ, ИЗБОРЕН РАЙОН №091403825 – БЮЛЕТИНА ЗА КМЕТ НА КМЕТСТВО</w:t>
      </w:r>
    </w:p>
    <w:p w:rsidR="006A1DE7" w:rsidRPr="006A1DE7" w:rsidRDefault="006A1DE7" w:rsidP="004728D3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>
        <w:t>Общинска изб</w:t>
      </w:r>
      <w:bookmarkStart w:id="0" w:name="_GoBack"/>
      <w:bookmarkEnd w:id="0"/>
      <w:r>
        <w:t>ирателна комисия -</w:t>
      </w:r>
      <w:r w:rsidRPr="006A1DE7">
        <w:t xml:space="preserve"> Кирково, след получаване на графичния файл с  предпечат на хартиените бюлетини с образец на бюлетината по изборни райони проведе заседание за одобряване на графичния файл с образец на бюлетините. След направена проверка на имената на регистрираните в ОИК – Кирково партии и коалиции за съответния вид избор ОИК – Кирково установи, че няма несъответствия в бюлетините </w:t>
      </w:r>
      <w:r w:rsidRPr="00391C25">
        <w:t>за</w:t>
      </w:r>
      <w:r w:rsidR="00391C25" w:rsidRPr="00391C25">
        <w:t xml:space="preserve"> общински съветници</w:t>
      </w:r>
      <w:r w:rsidR="009C4280">
        <w:t xml:space="preserve"> и кмет на кметство</w:t>
      </w:r>
      <w:r w:rsidRPr="00391C25">
        <w:t xml:space="preserve">. След </w:t>
      </w:r>
      <w:r w:rsidRPr="006A1DE7">
        <w:t>извършената проверка присъстващите членове на общинска избирателна комисия</w:t>
      </w:r>
      <w:r w:rsidR="00943219">
        <w:t xml:space="preserve"> -</w:t>
      </w:r>
      <w:r w:rsidRPr="006A1DE7">
        <w:t xml:space="preserve"> Кирково собственоръчно си изписаха имената върху образците на получените бюлетини и положиха подписи, беше отбелязана датата и часа на одобряването.</w:t>
      </w:r>
    </w:p>
    <w:p w:rsidR="00773D15" w:rsidRDefault="006A1DE7" w:rsidP="00047EE7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1DE7">
        <w:t xml:space="preserve"> Предвид изложеното по горе и на основание чл. </w:t>
      </w:r>
      <w:r w:rsidR="00943219">
        <w:t>87, ал. 1,  т. 9 от ИК, </w:t>
      </w:r>
      <w:r w:rsidR="00943219" w:rsidRPr="00317C6A">
        <w:t xml:space="preserve">Решение </w:t>
      </w:r>
      <w:r w:rsidR="00943219" w:rsidRPr="00773D15">
        <w:t xml:space="preserve">№ </w:t>
      </w:r>
      <w:r w:rsidR="00943219">
        <w:rPr>
          <w:lang w:val="en-US"/>
        </w:rPr>
        <w:t>1979</w:t>
      </w:r>
      <w:r w:rsidR="00943219" w:rsidRPr="00773D15">
        <w:t>-МИ/</w:t>
      </w:r>
      <w:r w:rsidR="00943219">
        <w:rPr>
          <w:lang w:val="en-US"/>
        </w:rPr>
        <w:t>18</w:t>
      </w:r>
      <w:r w:rsidR="00943219">
        <w:t>.08</w:t>
      </w:r>
      <w:r w:rsidR="00943219" w:rsidRPr="00773D15">
        <w:t>.20</w:t>
      </w:r>
      <w:r w:rsidR="00943219">
        <w:rPr>
          <w:lang w:val="en-US"/>
        </w:rPr>
        <w:t>23</w:t>
      </w:r>
      <w:r w:rsidR="00943219" w:rsidRPr="00773D15">
        <w:t xml:space="preserve"> г.</w:t>
      </w:r>
      <w:r w:rsidR="00943219">
        <w:rPr>
          <w:lang w:val="en-US"/>
        </w:rPr>
        <w:t xml:space="preserve"> </w:t>
      </w:r>
      <w:r w:rsidRPr="006A1DE7">
        <w:t xml:space="preserve">на ЦИК, </w:t>
      </w:r>
      <w:r w:rsidR="00773D15" w:rsidRPr="00773D15">
        <w:t xml:space="preserve">Общинска избирателна комисия </w:t>
      </w:r>
      <w:r w:rsidR="00773D15">
        <w:rPr>
          <w:lang w:val="en-US"/>
        </w:rPr>
        <w:t xml:space="preserve">- </w:t>
      </w:r>
      <w:r w:rsidR="00773D15" w:rsidRPr="00773D15">
        <w:t>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4728D3" w:rsidRDefault="004728D3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</w:p>
    <w:p w:rsidR="00A071FE" w:rsidRPr="005118E3" w:rsidRDefault="005118E3" w:rsidP="005118E3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5118E3">
        <w:t xml:space="preserve">Одобрява графичният файл с образец на бюлетините за провеждането на </w:t>
      </w:r>
      <w:r w:rsidRPr="00317C6A">
        <w:t>изборите за</w:t>
      </w:r>
      <w:r>
        <w:rPr>
          <w:lang w:val="en-US"/>
        </w:rPr>
        <w:t xml:space="preserve"> </w:t>
      </w:r>
      <w:r w:rsidRPr="00DD4FBB">
        <w:t>общински съветници и за кметове на 29 октомври 2023 г.</w:t>
      </w:r>
      <w:r w:rsidRPr="005118E3">
        <w:t xml:space="preserve"> в община Кирково а именно:</w:t>
      </w:r>
    </w:p>
    <w:p w:rsidR="004728D3" w:rsidRDefault="004728D3" w:rsidP="004728D3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 xml:space="preserve">ОБЩИНА КИРКОВО, ИЗБОРЕН РАЙОН №0914 - БЮЛЕТИНА ЗА </w:t>
      </w:r>
      <w:r>
        <w:t>ОБЩИНСКИ СЪВЕТНИЦИ</w:t>
      </w:r>
    </w:p>
    <w:p w:rsidR="004728D3" w:rsidRDefault="004728D3" w:rsidP="004728D3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09" w:hanging="283"/>
        <w:jc w:val="both"/>
      </w:pPr>
      <w:r w:rsidRPr="00317C6A">
        <w:t>ОБЩИНА КИРКОВО, КМЕТСТВО БЕНКОВСКИ, ИЗБОРЕН РАЙОН №091403825 – БЮЛЕТИНА ЗА КМЕТ НА КМЕТСТВО</w:t>
      </w:r>
    </w:p>
    <w:p w:rsidR="004728D3" w:rsidRDefault="004728D3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4728D3" w:rsidRDefault="004728D3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B95E39">
        <w:t>к с решение на основание чл. 88</w:t>
      </w:r>
      <w:r w:rsidRPr="00FF36F4">
        <w:t xml:space="preserve">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3B6BEC" w:rsidRDefault="003B6BEC" w:rsidP="003B6BE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</w:p>
    <w:p w:rsidR="003B6BEC" w:rsidRDefault="003B6BEC" w:rsidP="003B6BE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3B6BEC" w:rsidRDefault="003B6BEC" w:rsidP="003B6BE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3B6BEC" w:rsidRDefault="003B6BEC" w:rsidP="003B6BEC">
      <w:pPr>
        <w:spacing w:line="276" w:lineRule="auto"/>
        <w:jc w:val="both"/>
        <w:rPr>
          <w:caps/>
          <w:szCs w:val="26"/>
        </w:rPr>
      </w:pP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1D5"/>
    <w:multiLevelType w:val="multilevel"/>
    <w:tmpl w:val="ADD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22395"/>
    <w:multiLevelType w:val="hybridMultilevel"/>
    <w:tmpl w:val="8EAA8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95DF6"/>
    <w:rsid w:val="000B37CB"/>
    <w:rsid w:val="000B472C"/>
    <w:rsid w:val="000B544C"/>
    <w:rsid w:val="000B6224"/>
    <w:rsid w:val="000E263E"/>
    <w:rsid w:val="000E7058"/>
    <w:rsid w:val="000F3CB0"/>
    <w:rsid w:val="000F7DB9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1D38D3"/>
    <w:rsid w:val="002030B5"/>
    <w:rsid w:val="00244529"/>
    <w:rsid w:val="00244A3A"/>
    <w:rsid w:val="00245426"/>
    <w:rsid w:val="00245B06"/>
    <w:rsid w:val="00251E10"/>
    <w:rsid w:val="00281AD4"/>
    <w:rsid w:val="002A0A06"/>
    <w:rsid w:val="002C152D"/>
    <w:rsid w:val="002C5C56"/>
    <w:rsid w:val="00304BA2"/>
    <w:rsid w:val="0031102A"/>
    <w:rsid w:val="00317C6A"/>
    <w:rsid w:val="00326A84"/>
    <w:rsid w:val="003301D6"/>
    <w:rsid w:val="00341DC1"/>
    <w:rsid w:val="00355634"/>
    <w:rsid w:val="00367E6F"/>
    <w:rsid w:val="0038262D"/>
    <w:rsid w:val="00391C25"/>
    <w:rsid w:val="003B4412"/>
    <w:rsid w:val="003B6BEC"/>
    <w:rsid w:val="003D394D"/>
    <w:rsid w:val="003E494A"/>
    <w:rsid w:val="003E5820"/>
    <w:rsid w:val="003E5DE7"/>
    <w:rsid w:val="00400FCB"/>
    <w:rsid w:val="00441722"/>
    <w:rsid w:val="004454CC"/>
    <w:rsid w:val="004722EA"/>
    <w:rsid w:val="004728D3"/>
    <w:rsid w:val="004A2AD4"/>
    <w:rsid w:val="004B363B"/>
    <w:rsid w:val="004B5084"/>
    <w:rsid w:val="004D1459"/>
    <w:rsid w:val="004D5E9E"/>
    <w:rsid w:val="0050384D"/>
    <w:rsid w:val="005118E3"/>
    <w:rsid w:val="00516F14"/>
    <w:rsid w:val="00520A57"/>
    <w:rsid w:val="00534C31"/>
    <w:rsid w:val="005438DF"/>
    <w:rsid w:val="00557D22"/>
    <w:rsid w:val="00573854"/>
    <w:rsid w:val="00593006"/>
    <w:rsid w:val="00593C97"/>
    <w:rsid w:val="005A0432"/>
    <w:rsid w:val="005A6ECC"/>
    <w:rsid w:val="005B33B4"/>
    <w:rsid w:val="005C1CAF"/>
    <w:rsid w:val="00613A7C"/>
    <w:rsid w:val="0062265A"/>
    <w:rsid w:val="00624281"/>
    <w:rsid w:val="00627A49"/>
    <w:rsid w:val="00631D32"/>
    <w:rsid w:val="006511AC"/>
    <w:rsid w:val="0067196B"/>
    <w:rsid w:val="00671DF5"/>
    <w:rsid w:val="00681879"/>
    <w:rsid w:val="00696E73"/>
    <w:rsid w:val="006A01FB"/>
    <w:rsid w:val="006A0EC1"/>
    <w:rsid w:val="006A1DE7"/>
    <w:rsid w:val="006B054D"/>
    <w:rsid w:val="006B0799"/>
    <w:rsid w:val="006D1D7A"/>
    <w:rsid w:val="006E4E6C"/>
    <w:rsid w:val="006F717A"/>
    <w:rsid w:val="007128B7"/>
    <w:rsid w:val="007520CB"/>
    <w:rsid w:val="00772970"/>
    <w:rsid w:val="00773D15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8A8"/>
    <w:rsid w:val="007F6AFC"/>
    <w:rsid w:val="00807452"/>
    <w:rsid w:val="008115CD"/>
    <w:rsid w:val="00844498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048A3"/>
    <w:rsid w:val="009158FB"/>
    <w:rsid w:val="00943219"/>
    <w:rsid w:val="00953BDE"/>
    <w:rsid w:val="00955B9A"/>
    <w:rsid w:val="0096061B"/>
    <w:rsid w:val="00964B7C"/>
    <w:rsid w:val="009827B8"/>
    <w:rsid w:val="009A3C0C"/>
    <w:rsid w:val="009A4238"/>
    <w:rsid w:val="009C0F9D"/>
    <w:rsid w:val="009C4280"/>
    <w:rsid w:val="009C79C7"/>
    <w:rsid w:val="009D0208"/>
    <w:rsid w:val="009E1D6C"/>
    <w:rsid w:val="009F361D"/>
    <w:rsid w:val="009F7B4E"/>
    <w:rsid w:val="00A071FE"/>
    <w:rsid w:val="00A272D4"/>
    <w:rsid w:val="00A3683E"/>
    <w:rsid w:val="00A37A15"/>
    <w:rsid w:val="00A6213C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2883"/>
    <w:rsid w:val="00B63F7B"/>
    <w:rsid w:val="00B74833"/>
    <w:rsid w:val="00B935A1"/>
    <w:rsid w:val="00B95E39"/>
    <w:rsid w:val="00BA6544"/>
    <w:rsid w:val="00BC06E9"/>
    <w:rsid w:val="00BC3FD4"/>
    <w:rsid w:val="00BD0BFF"/>
    <w:rsid w:val="00BD2230"/>
    <w:rsid w:val="00BD5B49"/>
    <w:rsid w:val="00BF0611"/>
    <w:rsid w:val="00BF13B9"/>
    <w:rsid w:val="00C1283D"/>
    <w:rsid w:val="00C15375"/>
    <w:rsid w:val="00C21117"/>
    <w:rsid w:val="00C279D4"/>
    <w:rsid w:val="00C37828"/>
    <w:rsid w:val="00C546F6"/>
    <w:rsid w:val="00C6751B"/>
    <w:rsid w:val="00C71845"/>
    <w:rsid w:val="00C8267B"/>
    <w:rsid w:val="00C87BA2"/>
    <w:rsid w:val="00C91CD4"/>
    <w:rsid w:val="00CB4C34"/>
    <w:rsid w:val="00CB57CC"/>
    <w:rsid w:val="00CD1866"/>
    <w:rsid w:val="00CE1616"/>
    <w:rsid w:val="00CF0381"/>
    <w:rsid w:val="00CF258D"/>
    <w:rsid w:val="00D1353D"/>
    <w:rsid w:val="00D37810"/>
    <w:rsid w:val="00D45F8C"/>
    <w:rsid w:val="00D943B7"/>
    <w:rsid w:val="00D94E97"/>
    <w:rsid w:val="00DA6CD1"/>
    <w:rsid w:val="00DD4FBB"/>
    <w:rsid w:val="00DE0598"/>
    <w:rsid w:val="00DE15E7"/>
    <w:rsid w:val="00E023E1"/>
    <w:rsid w:val="00E220B5"/>
    <w:rsid w:val="00E310ED"/>
    <w:rsid w:val="00E31AFE"/>
    <w:rsid w:val="00E31C53"/>
    <w:rsid w:val="00E35FDB"/>
    <w:rsid w:val="00E64BEF"/>
    <w:rsid w:val="00E74BFE"/>
    <w:rsid w:val="00E76E0F"/>
    <w:rsid w:val="00E85AD6"/>
    <w:rsid w:val="00E90420"/>
    <w:rsid w:val="00EB0C9C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D98B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8155-AA13-44E5-A9EF-BE0831C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8</cp:revision>
  <cp:lastPrinted>2013-03-28T14:35:00Z</cp:lastPrinted>
  <dcterms:created xsi:type="dcterms:W3CDTF">2023-09-11T12:28:00Z</dcterms:created>
  <dcterms:modified xsi:type="dcterms:W3CDTF">2023-10-03T08:01:00Z</dcterms:modified>
</cp:coreProperties>
</file>